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E3" w:rsidRPr="00B667C4" w:rsidRDefault="00083DC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>
            <wp:extent cx="7081172" cy="9758149"/>
            <wp:effectExtent l="19050" t="0" r="5428" b="0"/>
            <wp:docPr id="1" name="Рисунок 1" descr="D:\сайт-20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-2019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666" cy="976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848" w:rsidRPr="00B667C4">
        <w:rPr>
          <w:color w:val="555555"/>
        </w:rPr>
        <w:lastRenderedPageBreak/>
        <w:t>приема а образовательную организацию , повлекшего по вине обучающегося его незаконное зачисление в образовательную организацию.</w:t>
      </w:r>
    </w:p>
    <w:p w:rsidR="007924A3" w:rsidRPr="00B667C4" w:rsidRDefault="007924A3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3 Преимущественным правом на первоочередное предоставление свободных мест в учреждении пользуются следующие категории граждан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1) дети сотрудника полиции;</w:t>
      </w:r>
      <w:r w:rsidRPr="00B667C4">
        <w:rPr>
          <w:color w:val="555555"/>
        </w:rPr>
        <w:br/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B667C4">
        <w:rPr>
          <w:color w:val="555555"/>
        </w:rPr>
        <w:br/>
        <w:t>3) дети сотрудника полиции, умершего вследствие заболевания, полученного в период прохождения службы в полиции;</w:t>
      </w:r>
      <w:r w:rsidRPr="00B667C4">
        <w:rPr>
          <w:color w:val="555555"/>
        </w:rPr>
        <w:br/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r w:rsidRPr="00B667C4">
        <w:rPr>
          <w:color w:val="555555"/>
        </w:rPr>
        <w:br/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  <w:r w:rsidRPr="00B667C4">
        <w:rPr>
          <w:color w:val="555555"/>
        </w:rPr>
        <w:br/>
        <w:t>6) дети, находящиеся (находившиеся) на иждивении сотрудников полиции, граждан Российской Федерации, указанных в вышеприведенных пунктах 1 – 5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7) дети военнослужащих по месту жительства их семей);</w:t>
      </w:r>
      <w:r w:rsidRPr="00B667C4">
        <w:rPr>
          <w:color w:val="555555"/>
        </w:rPr>
        <w:br/>
        <w:t>8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9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, а так же распространяется на следующие категории сотрудников этих служб:</w:t>
      </w:r>
      <w:r w:rsidRPr="00B667C4">
        <w:rPr>
          <w:color w:val="555555"/>
        </w:rPr>
        <w:br/>
        <w:t>10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B667C4">
        <w:rPr>
          <w:color w:val="555555"/>
        </w:rPr>
        <w:br/>
        <w:t>11) дети сотрудника, умершего вследствие заболевания, полученного в период прохождения службы в учреждениях и органах;</w:t>
      </w:r>
      <w:r w:rsidRPr="00B667C4">
        <w:rPr>
          <w:color w:val="555555"/>
        </w:rPr>
        <w:br/>
        <w:t>12)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r w:rsidRPr="00B667C4">
        <w:rPr>
          <w:color w:val="555555"/>
        </w:rPr>
        <w:br/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14) дети, находящимся (находившимся) на иждивении сотрудника, гражданина Российской Федерации, указанных в пунктах 9-13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lastRenderedPageBreak/>
        <w:t>2.4.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В заявлении родителями (законными представителями) ребёнка указываются следующие сведения о ребёнке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а) фамилия, имя, отчество (последнее - при наличии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б) дата и место рожде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в) фамилия, имя, отчество (последнее - при наличии) родителей (законных представителей) ребенка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г) адрес места жительства ребенка, его родителей (законных представителей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д) контактные телефоны родителей (законных представителей).</w:t>
      </w:r>
    </w:p>
    <w:p w:rsidR="00847848" w:rsidRPr="00B667C4" w:rsidRDefault="00847848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4.1.</w:t>
      </w:r>
      <w:r w:rsidR="00B667C4">
        <w:rPr>
          <w:color w:val="555555"/>
        </w:rPr>
        <w:t xml:space="preserve"> </w:t>
      </w:r>
      <w:r w:rsidRPr="00B667C4">
        <w:rPr>
          <w:color w:val="555555"/>
        </w:rPr>
        <w:t xml:space="preserve">Примерная форма заявления о приеме </w:t>
      </w:r>
      <w:r w:rsidR="00C56CDF" w:rsidRPr="00B667C4">
        <w:rPr>
          <w:color w:val="555555"/>
        </w:rPr>
        <w:t>ребенка в ОООД размещается общеобразовательной организацией на информационном стенде и (или) на официальном сайте организации в сети «Интернет»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5. Подача заявлений возможна в течение всего учебного года, исключая период государственной (итоговой) аттестации. Заявление о приеме на обучение обязательно регистрируется в журнале приема заявлений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 xml:space="preserve">2.6. К заявлению о приеме в общеобразовательное учреждение </w:t>
      </w:r>
      <w:r w:rsidR="00B667C4">
        <w:rPr>
          <w:color w:val="555555"/>
        </w:rPr>
        <w:t>прилагаются следующие документы</w:t>
      </w:r>
      <w:r w:rsidRPr="00B667C4">
        <w:rPr>
          <w:color w:val="555555"/>
        </w:rPr>
        <w:t>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медицинская карта ребенка, в которой имеется заключение медиков о возможности обучение в общеобразовательном учреждении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копия свидетельства о рождении (заверяется директором учреждения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личное дело обучающегося, с годовыми отметками, заверенное печатью образовательного учреждения, в котором он обучался ранее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выписка текущих отметок обучающегося по всем изучавшимся предметам, заверенная печатью образовательного учреждения</w:t>
      </w:r>
      <w:r w:rsidR="00B667C4">
        <w:rPr>
          <w:color w:val="555555"/>
        </w:rPr>
        <w:t>,</w:t>
      </w:r>
      <w:r w:rsidRPr="00B667C4">
        <w:rPr>
          <w:color w:val="555555"/>
        </w:rPr>
        <w:t xml:space="preserve"> в котором он обучался ранее. (при переходе в течение учебного года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7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8 Требование предоставления других документов в качестве основания для приёма детей в учреждение не допускаетс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9. Лицо, признанное беженцем (вынужденным переселенцем), и прибывшие с ним члены его семьи имеют право на устройство детей в муниципальное общеобразовательное учреждение наравне с гражданами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0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1. 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2.12 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r w:rsidRPr="00B667C4">
        <w:rPr>
          <w:color w:val="555555"/>
        </w:rPr>
        <w:lastRenderedPageBreak/>
        <w:t>(законных представителей) и на основании рекомендаций психолого-медико-педагогической комисс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3. Зачисление учащегося в общеобразовательное учреждение оформляется приказом директора общеобразовательного учреждения.</w:t>
      </w:r>
    </w:p>
    <w:p w:rsidR="00C56CDF" w:rsidRPr="00B667C4" w:rsidRDefault="00C56CDF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3.1.</w:t>
      </w:r>
      <w:r w:rsidR="00B667C4">
        <w:rPr>
          <w:color w:val="555555"/>
        </w:rPr>
        <w:t xml:space="preserve"> </w:t>
      </w:r>
      <w:r w:rsidRPr="00B667C4">
        <w:rPr>
          <w:color w:val="555555"/>
        </w:rPr>
        <w:t>Расп</w:t>
      </w:r>
      <w:r w:rsidR="00B667C4">
        <w:rPr>
          <w:color w:val="555555"/>
        </w:rPr>
        <w:t>о</w:t>
      </w:r>
      <w:r w:rsidRPr="00B667C4">
        <w:rPr>
          <w:color w:val="555555"/>
        </w:rPr>
        <w:t>рядительные акты ОООД о приеме д</w:t>
      </w:r>
      <w:r w:rsidR="00C573C4" w:rsidRPr="00B667C4">
        <w:rPr>
          <w:color w:val="555555"/>
        </w:rPr>
        <w:t>етей на обучение размещаются на информационном стенде в день их изд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4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Предельный возраст приема граждан для получения основного общего образования в общеобразовательном учреждении по очной форме обучения – 18 лет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5. При приеме гражданина общеобразовательное учреждение обязано ознакомить его и (или) его родителей (законных представителей)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х организацию образовательного процесс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ённой территории, издаваемым не позднее 1 февраля текущего года и гарантирующим приём всех закреплё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6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и фиксируется в заявлении о приёме и заверяется личной подписью родителей (законных представителей) ребёнк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7. Количество классов в общеобразовательном учреждении определяется, исходя из потребностей населения в учебных местах, места жительства обучающихся, возможностей общеобразовательного учреждения и утверждается Учредителе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8. Прием и обучение детей на всех ступенях общего образования общеобразовательного учреждения осуществляется бесплатно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3. Порядок приема детей в первые классы общеобразовательного учреждения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. Обучение детей в муниципальных общеобразовательных учреждениях, реализующих программы начального общего образования,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2. По заявлению родителей (законных представителей) Учредитель муниципального общеобразовательного учреждения выдает разрешение на прием детей в школу для обучения в более раннем или позднем возрасте (младше 6 лет 6 месяцев или старше 8 лет)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lastRenderedPageBreak/>
        <w:t>3.2.1. В соответствии с действующими СанПиН обучение детей, не достигших 6 лет 6 месяцев к началу учебного года, следует проводить с соблюдением всех гигиенических требований к организации обучения детей шестилетнего возраст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3. Все дети, достигшие школьного возраста, зачисляются в первый класс независимо от уровня их подготовк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4. С целью проведения организованного приёма в первый класс закреплённых лиц муниципальное образовательное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– информацию о наличии свободных мест для приёма детей, не зарегистрированных на закреплённой территор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5. Для приема ребенка в первый класс родители (законные представители) представляют в общеобразовательное учреждение следующие документы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заявление родителей (законных представителей) о приеме в первый класс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оригинал и копию свидетельства о рождении (заверяется директором учреждения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оригинал и ксерокопию свидетельства о регистрации ребёнка по месту жительства на закреплённой территор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6 Родители (законные представители) детей имеют право по своему усмотрению представить другие документы, в том числе медицинское заключение о состояни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7. Администрация образовательного учреждения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8. Документы, представленные родителями (законными представителями), регистрируются в секретариате общеобразовательного учреждения в журнале приема заявлений в первый класс. После регистрации заявления заявителю выдается документ, содержащий следующую информацию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входящий номер заявления о приеме в общеобразовательное учреждение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перечень представленных документов и отметка об их получении, заверенный подписью секретаря или лица, ответственного за прием документов, и печатью общеобразовательного учрежде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сведения о сроках уведомления о зачислении в первый класс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контактные телефоны для получения информ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9. Приём заявлений в первый класс учреждений для закреплённых лиц начинается не позднее 1 февраля и завершается не позднее 30 июня текущего год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Зачисление в первый класс оформляется приказом директора в течение 7 рабочих дней после приёма документов и доводится до сведения родителей (законных представителей)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Для детей, не зарегистрированных на закреплённой территории, но зарегистрированных на территории муниципалитета, приё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ётся не ранее 1 августа текущего год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3.10 При приёме на свободные места граждан. Не зарегистрированных на закреплённой территории, преимущественным правом обладают граждане. Имеющие право на первоочередное </w:t>
      </w:r>
      <w:r w:rsidRPr="00B667C4">
        <w:rPr>
          <w:color w:val="555555"/>
        </w:rPr>
        <w:lastRenderedPageBreak/>
        <w:t>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1. Прием детей в первые классы на конкурсной основе не допускается. Собеседование учителя с ребенком возможно проводить только в сентябре с целью планирования учебной работы с каждым учащимся. Заключение психолого-педагогического или медико-педагогического консилиума о готовности ребенка к обучению носит рекомендательный характер.</w:t>
      </w:r>
    </w:p>
    <w:p w:rsidR="0071307C" w:rsidRPr="00B667C4" w:rsidRDefault="0071307C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2. На каждого ребенка</w:t>
      </w:r>
      <w:r w:rsidR="00B667C4">
        <w:rPr>
          <w:color w:val="555555"/>
        </w:rPr>
        <w:t>,</w:t>
      </w:r>
      <w:r w:rsidRPr="00B667C4">
        <w:rPr>
          <w:color w:val="555555"/>
        </w:rPr>
        <w:t xml:space="preserve"> </w:t>
      </w:r>
      <w:r w:rsidR="00C847BA" w:rsidRPr="00B667C4">
        <w:rPr>
          <w:color w:val="555555"/>
        </w:rPr>
        <w:t>зачисленного ОООД заводится личное дело, в котором хранятся все сданные документы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4. Порядок приема граждан в 10-е классы общеобразовательных учреждений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1. В 10-е классы общеобразовательных учреждений принимаются выпускники 9-х классов, получившие основное общее образование, по заявлению родителей. Прием заявлений начинается после получения аттестатов об основном общем образован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2. Для приема в 10-й класс необходимы следующие документы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заявление на имя директора школы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аттестат об основном общем образовании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паспорт поступающего (свидетельство о рождении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личное дело обучающегося (для выпускников других образовательных учреждений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медицинская карта, в которой имеется заключение медиков о возможности обучение в общеобразовательном учреждении (для выпускников других образовательных учреждений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3. Порядок приема обучающихся в профильные классы определяется в «Положении о профильных классах»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4. Количество набираемых 10-х классов определяется образовательным учреждением в зависимости от числа поданных заявлений граждан и условий, созданных для осуществления образовательного процесс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5. Обучающиеся, желающие продолжить обучение в 10 классе, но не принятые по причине отсутствия свободных мест, обращаются в Комитет по образованию для решения вопроса об устройстве на обучение в другое общеобразовательное учреждение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6. Зачисление учащихся в общеобразовательные учреждения опр</w:t>
      </w:r>
      <w:r w:rsidR="00B667C4">
        <w:rPr>
          <w:color w:val="555555"/>
        </w:rPr>
        <w:t>еделяется общим порядком приема</w:t>
      </w:r>
      <w:r w:rsidRPr="00B667C4">
        <w:rPr>
          <w:color w:val="555555"/>
        </w:rPr>
        <w:t>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5. Порядок перевода обучающихся в следующий класс, а также</w:t>
      </w:r>
      <w:r w:rsidRPr="00B667C4">
        <w:rPr>
          <w:color w:val="555555"/>
        </w:rPr>
        <w:t> </w:t>
      </w:r>
      <w:r w:rsidRPr="00B667C4">
        <w:rPr>
          <w:rStyle w:val="a4"/>
          <w:color w:val="555555"/>
        </w:rPr>
        <w:t>из одного общеобразовательного учреждения в другое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 Обучающиеся, освоившие в полном объеме образовательную программу учебного года, переводятся в следующий класс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C847BA" w:rsidRPr="00B667C4">
        <w:rPr>
          <w:color w:val="555555"/>
        </w:rPr>
        <w:t xml:space="preserve"> </w:t>
      </w:r>
      <w:r w:rsidRPr="00B667C4">
        <w:rPr>
          <w:color w:val="555555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3. Обучающиеся обязаны ликвидировать академическую задолженность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5.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</w:t>
      </w:r>
      <w:r w:rsidRPr="00B667C4">
        <w:rPr>
          <w:color w:val="555555"/>
        </w:rPr>
        <w:lastRenderedPageBreak/>
        <w:t>задолженности и обеспечить контроль за своевременностью ее ликвидации.</w:t>
      </w:r>
      <w:r w:rsidRPr="00B667C4">
        <w:rPr>
          <w:color w:val="555555"/>
        </w:rPr>
        <w:br/>
        <w:t>5.5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6. Для проведения промежуточной аттестации во второй раз образовательной организацией создается комисс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7. Не допускается взимание платы с обучающихся за прохождение промежуточной аттест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8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9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1. Повторное обучение для получения среднего общего образования Законом РФ «Об образовании» не предусмотрено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2</w:t>
      </w:r>
      <w:proofErr w:type="gramStart"/>
      <w:r w:rsidRPr="00B667C4">
        <w:rPr>
          <w:color w:val="555555"/>
        </w:rPr>
        <w:t xml:space="preserve"> В</w:t>
      </w:r>
      <w:proofErr w:type="gramEnd"/>
      <w:r w:rsidRPr="00B667C4">
        <w:rPr>
          <w:color w:val="555555"/>
        </w:rPr>
        <w:t xml:space="preserve"> профильных классах, в случае систематической неуспеваемости по профилирующим дисциплинам по решению педагогического совета обучающиеся могут быть переведены в параллельные общеобразовательные классы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3. Обучающиеся имеют право на перевод в другое образовательное учреждение, реализующее образовательную программу соответствующего уровн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4. Руководители общеобразовательных учреждений обязаны выдать справки-подтверждения всем вновь прибывшим обучающимся для последующего предъявления в общеобразовательное учреждение, из которого они выбыли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6. Порядок отчисления и исключения обучающихся общеобразовательных учреждений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6.1. Обучающиеся могут быть отчислены из учреждения по следующим основаниям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переводом в другое 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исключением обучающегося, достигшего возраста пятнадцати лет, за совершение противоправных действий, грубые и неоднократные нарушения устава общеобразовательного учреждения</w:t>
      </w:r>
      <w:proofErr w:type="gramStart"/>
      <w:r w:rsidRPr="00B667C4">
        <w:rPr>
          <w:color w:val="555555"/>
        </w:rPr>
        <w:t xml:space="preserve"> .</w:t>
      </w:r>
      <w:proofErr w:type="gramEnd"/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  <w:spacing w:val="-4"/>
        </w:rPr>
        <w:lastRenderedPageBreak/>
        <w:t>6.2 В Школе устанавливается следующий порядок исключения: по решению органа управления образовательного учреждения</w:t>
      </w:r>
      <w:r w:rsidRPr="00B667C4">
        <w:rPr>
          <w:rStyle w:val="a4"/>
          <w:color w:val="555555"/>
          <w:spacing w:val="-4"/>
        </w:rPr>
        <w:t> </w:t>
      </w:r>
      <w:r w:rsidRPr="00B667C4">
        <w:rPr>
          <w:color w:val="555555"/>
          <w:spacing w:val="-4"/>
        </w:rPr>
        <w:t>допускается исключение из образовательного учреждения обучающегося, достигшего возраста пятнадцати лет за совершённые неоднократно грубые нарушения Устава Школы (противоправные действия, приносящие вред здоровью участников образовательного процесса) и в иных случаях, предусмотренных законодательством</w:t>
      </w:r>
      <w:r w:rsidRPr="00B667C4">
        <w:rPr>
          <w:rStyle w:val="a4"/>
          <w:color w:val="555555"/>
          <w:spacing w:val="-4"/>
        </w:rPr>
        <w:t>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</w:rPr>
        <w:t>6.3</w:t>
      </w:r>
      <w:r w:rsidRPr="00B667C4">
        <w:rPr>
          <w:color w:val="555555"/>
          <w:spacing w:val="-4"/>
        </w:rPr>
        <w:t> 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исключении детей - сирот и детей, оставшихся без попечения родителей, принимается с согласия комиссии по делам несовершеннолетних и защите их прав и органа опёки и попечительств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</w:rPr>
        <w:t>Администрация Школы незамедлительно обязана проинформировать об исключении обучающегося из Школы его родителей (</w:t>
      </w:r>
      <w:r w:rsidRPr="00B667C4">
        <w:rPr>
          <w:color w:val="555555"/>
          <w:spacing w:val="-4"/>
        </w:rPr>
        <w:t>законных представителей) и орган местного самоуправл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ённолетними, исключённого из образовательного учреждения, в месячный срок принимает меры, обеспечивающие трудоустройство этого несовершеннолетнего 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  <w:spacing w:val="-4"/>
        </w:rPr>
        <w:t xml:space="preserve">( или </w:t>
      </w:r>
      <w:proofErr w:type="gramStart"/>
      <w:r w:rsidRPr="00B667C4">
        <w:rPr>
          <w:color w:val="555555"/>
          <w:spacing w:val="-4"/>
        </w:rPr>
        <w:t>)п</w:t>
      </w:r>
      <w:proofErr w:type="gramEnd"/>
      <w:r w:rsidRPr="00B667C4">
        <w:rPr>
          <w:color w:val="555555"/>
          <w:spacing w:val="-4"/>
        </w:rPr>
        <w:t>родолжение его обучения в другом образовательном учрежден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6.4 По согласию родителей (законных представителей), комиссии по делам несовершеннолетних и защите их прав и местного органа управления образованием обучающийся, достигший возраста пятнадцати лет, может оставить Школу до получения общего образов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Комиссия по делам несовершеннолетних и защите их прав совместно с родителями (законными представителями) несовершённолетнего, оставившего Школу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7. Порядок разрешения разногласий, возникающих при приеме, переводе, отчислении и исключении граждан в общеобразовательном учреждени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7.1. В случае отказа гражданам в приеме в общеобразовательное учреждение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к Учредителю образовательного учреждения либо обжаловать решение в суде.</w:t>
      </w:r>
    </w:p>
    <w:bookmarkEnd w:id="0"/>
    <w:p w:rsidR="00C640E4" w:rsidRPr="00B667C4" w:rsidRDefault="00C640E4">
      <w:pPr>
        <w:rPr>
          <w:rFonts w:ascii="Times New Roman" w:hAnsi="Times New Roman" w:cs="Times New Roman"/>
          <w:sz w:val="24"/>
          <w:szCs w:val="24"/>
        </w:rPr>
      </w:pPr>
    </w:p>
    <w:sectPr w:rsidR="00C640E4" w:rsidRPr="00B667C4" w:rsidSect="0071307C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1364B"/>
    <w:rsid w:val="00083DCB"/>
    <w:rsid w:val="000F43D3"/>
    <w:rsid w:val="0012638A"/>
    <w:rsid w:val="00336B02"/>
    <w:rsid w:val="003573BE"/>
    <w:rsid w:val="005C118F"/>
    <w:rsid w:val="005E5E28"/>
    <w:rsid w:val="007079EF"/>
    <w:rsid w:val="0071307C"/>
    <w:rsid w:val="007177E3"/>
    <w:rsid w:val="007924A3"/>
    <w:rsid w:val="00847848"/>
    <w:rsid w:val="00883849"/>
    <w:rsid w:val="00B1364B"/>
    <w:rsid w:val="00B667C4"/>
    <w:rsid w:val="00B71274"/>
    <w:rsid w:val="00C2051F"/>
    <w:rsid w:val="00C56CDF"/>
    <w:rsid w:val="00C573C4"/>
    <w:rsid w:val="00C640E4"/>
    <w:rsid w:val="00C74B71"/>
    <w:rsid w:val="00C847BA"/>
    <w:rsid w:val="00E158D2"/>
    <w:rsid w:val="00E7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6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B8E8-ADB0-4072-A708-CB065DA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dcterms:created xsi:type="dcterms:W3CDTF">2019-11-21T06:08:00Z</dcterms:created>
  <dcterms:modified xsi:type="dcterms:W3CDTF">2019-11-21T06:08:00Z</dcterms:modified>
</cp:coreProperties>
</file>